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A0E9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59</w:t>
      </w:r>
    </w:p>
    <w:p w14:paraId="34CEC99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7C178C2D" w14:textId="77777777" w:rsidR="001A3A57" w:rsidRDefault="001A3A57" w:rsidP="00E36E2E">
      <w:pPr>
        <w:spacing w:after="120" w:line="240" w:lineRule="auto"/>
      </w:pPr>
    </w:p>
    <w:p w14:paraId="2E6985A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138E8FB" w14:textId="77777777" w:rsidR="006B7FED" w:rsidRDefault="006B7FED" w:rsidP="00E36E2E">
      <w:pPr>
        <w:spacing w:after="120" w:line="240" w:lineRule="auto"/>
      </w:pPr>
    </w:p>
    <w:p w14:paraId="1F4E971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506FFC9" w14:textId="56EC86BA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542441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emijski tehnolog/tehnologinja proizvodnih proces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624041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88F7EDD" w14:textId="07B630C8" w:rsidR="00EE3103" w:rsidRPr="00CB1880" w:rsidRDefault="0000315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3</w:t>
      </w:r>
      <w:r w:rsidR="00300A69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542441">
        <w:rPr>
          <w:rFonts w:ascii="Times New Roman" w:eastAsia="Times New Roman" w:hAnsi="Times New Roman" w:cs="Times New Roman"/>
          <w:sz w:val="20"/>
        </w:rPr>
        <w:t xml:space="preserve"> z</w:t>
      </w:r>
      <w:r w:rsidR="00300A69">
        <w:rPr>
          <w:rFonts w:ascii="Times New Roman" w:eastAsia="Times New Roman" w:hAnsi="Times New Roman" w:cs="Times New Roman"/>
          <w:sz w:val="20"/>
        </w:rPr>
        <w:t xml:space="preserve"> najmanj izobrazbo ravni SOK 7 s področja farmacije ali kemije ali kemijske tehnologije oz. kemijskega inženirstva in vsaj 5 let delovnih izkušenj v kemijski ali farmacevtski industriji ali v industriji, kjer so kemijski tehnološki procesi in analitski postopki del proizvodnje in</w:t>
      </w:r>
    </w:p>
    <w:p w14:paraId="4CB5E86D" w14:textId="7D1089D2" w:rsidR="00196230" w:rsidRPr="00542441" w:rsidRDefault="00003155" w:rsidP="0054244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</w:t>
      </w:r>
      <w:r w:rsidR="00300A69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542441">
        <w:rPr>
          <w:rFonts w:ascii="Times New Roman" w:eastAsia="Times New Roman" w:hAnsi="Times New Roman" w:cs="Times New Roman"/>
          <w:sz w:val="20"/>
        </w:rPr>
        <w:t xml:space="preserve"> z</w:t>
      </w:r>
      <w:r w:rsidR="00300A69">
        <w:rPr>
          <w:rFonts w:ascii="Times New Roman" w:eastAsia="Times New Roman" w:hAnsi="Times New Roman" w:cs="Times New Roman"/>
          <w:sz w:val="20"/>
        </w:rPr>
        <w:t xml:space="preserve"> najmanj izobrazbo ravni SOK 5 s področja farmacije ali kemije ali kemijske tehnologije in vsaj 5 let delovnih izkušenj v farmacevtski ali kemijski industriji ali v industriji, kjer so kemijski tehnološki procesi in analitski postopki del proizvodnje.</w:t>
      </w:r>
    </w:p>
    <w:p w14:paraId="79A27D8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9B5AAE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969850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021511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930701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248030F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FAA29F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E19E36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2365A29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emijski tehnolog/tehnologinja proizvodnih proces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624041021</w:t>
        </w:r>
      </w:hyperlink>
      <w:r w:rsidR="00556F81">
        <w:t>)</w:t>
      </w:r>
      <w:r w:rsidR="0049510C" w:rsidRPr="00DD12E1">
        <w:t>.</w:t>
      </w:r>
    </w:p>
    <w:p w14:paraId="6A2DAC03" w14:textId="77777777" w:rsidR="006B7FED" w:rsidRDefault="006B7FED" w:rsidP="00E36E2E">
      <w:pPr>
        <w:spacing w:after="120" w:line="240" w:lineRule="auto"/>
      </w:pPr>
    </w:p>
    <w:p w14:paraId="752CD61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41F0D5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650D2A6" w14:textId="77777777" w:rsidR="007E1539" w:rsidRDefault="007E1539" w:rsidP="00F823F8">
      <w:pPr>
        <w:spacing w:after="120" w:line="240" w:lineRule="auto"/>
      </w:pPr>
    </w:p>
    <w:p w14:paraId="25ADFBA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E9CFFB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80B6149" w14:textId="77777777" w:rsidR="001A3A57" w:rsidRDefault="001A3A57" w:rsidP="00E36E2E">
      <w:pPr>
        <w:spacing w:after="120" w:line="240" w:lineRule="auto"/>
        <w:rPr>
          <w:b/>
        </w:rPr>
      </w:pPr>
    </w:p>
    <w:p w14:paraId="379FD16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931833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B836ED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C3FAE6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2129B2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ED6288B" w14:textId="77777777" w:rsidR="007E1539" w:rsidRPr="007E1539" w:rsidRDefault="007E1539" w:rsidP="00E36E2E">
      <w:pPr>
        <w:spacing w:after="120" w:line="240" w:lineRule="auto"/>
      </w:pPr>
    </w:p>
    <w:p w14:paraId="18DE110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A3FEA5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10D2F25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1D672B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AFC7D6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363897E" w14:textId="77777777" w:rsidR="007E1539" w:rsidRDefault="007E1539" w:rsidP="00E36E2E">
      <w:pPr>
        <w:spacing w:after="120" w:line="240" w:lineRule="auto"/>
        <w:rPr>
          <w:b/>
        </w:rPr>
      </w:pPr>
    </w:p>
    <w:p w14:paraId="4C9EA61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D56181E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AE82258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67A761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emijski tehnolog/tehnologinja proizvodnih proces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624041021</w:t>
        </w:r>
      </w:hyperlink>
      <w:r w:rsidR="0034076C">
        <w:t>)</w:t>
      </w:r>
      <w:r w:rsidR="006646B1">
        <w:t>.</w:t>
      </w:r>
      <w:hyperlink r:id="rId13" w:history="1"/>
    </w:p>
    <w:p w14:paraId="03112E6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52D8A98" w14:textId="77777777" w:rsidR="00AA5E6F" w:rsidRDefault="00AA5E6F" w:rsidP="00E36E2E">
      <w:pPr>
        <w:spacing w:after="120" w:line="240" w:lineRule="auto"/>
      </w:pPr>
    </w:p>
    <w:p w14:paraId="7F2AC20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661C0F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F33748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40B3C5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E1767E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2FA7BAF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E67D63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0910C0A" w14:textId="77777777" w:rsidR="007E1539" w:rsidRPr="001B1A4D" w:rsidRDefault="007E1539" w:rsidP="00E36E2E">
      <w:pPr>
        <w:spacing w:after="120" w:line="240" w:lineRule="auto"/>
      </w:pPr>
    </w:p>
    <w:p w14:paraId="4787A73C" w14:textId="696AF4CA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A278D3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6F96"/>
    <w:multiLevelType w:val="multilevel"/>
    <w:tmpl w:val="60A6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717750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03155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2441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C56A5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9F0C81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22974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29C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624-041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624-041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624-041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3</cp:revision>
  <cp:lastPrinted>2012-01-19T15:06:00Z</cp:lastPrinted>
  <dcterms:created xsi:type="dcterms:W3CDTF">2026-01-10T09:09:00Z</dcterms:created>
  <dcterms:modified xsi:type="dcterms:W3CDTF">2026-01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